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294819"/>
    <w:bookmarkEnd w:id="0"/>
    <w:p w14:paraId="3C93637E" w14:textId="50BFCEE2" w:rsidR="00486AE1" w:rsidRDefault="00D667F7" w:rsidP="0016211D">
      <w:pPr>
        <w:jc w:val="center"/>
      </w:pPr>
      <w:r>
        <w:object w:dxaOrig="17248" w:dyaOrig="10119" w14:anchorId="41D12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7.5pt;height:405pt" o:ole="">
            <v:imagedata r:id="rId8" o:title=""/>
          </v:shape>
          <o:OLEObject Type="Embed" ProgID="Excel.Sheet.12" ShapeID="_x0000_i1025" DrawAspect="Content" ObjectID="_1766394874" r:id="rId9"/>
        </w:object>
      </w:r>
    </w:p>
    <w:p w14:paraId="7D5CBDEC" w14:textId="77777777" w:rsidR="003D6909" w:rsidRDefault="003D6909" w:rsidP="003D6909">
      <w:pPr>
        <w:spacing w:after="0" w:line="240" w:lineRule="auto"/>
        <w:ind w:left="567"/>
        <w:rPr>
          <w:sz w:val="16"/>
        </w:rPr>
      </w:pPr>
    </w:p>
    <w:p w14:paraId="69EF0F2D" w14:textId="77777777"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14:paraId="132628B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39F48F28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7624BE7B" w14:textId="77777777"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14:paraId="751C5B9B" w14:textId="77777777" w:rsidTr="003B2B65">
        <w:trPr>
          <w:trHeight w:val="841"/>
        </w:trPr>
        <w:tc>
          <w:tcPr>
            <w:tcW w:w="3000" w:type="dxa"/>
            <w:shd w:val="clear" w:color="auto" w:fill="5A2120"/>
          </w:tcPr>
          <w:p w14:paraId="7AAC636D" w14:textId="77777777" w:rsidR="003B2B65" w:rsidRPr="003B2B65" w:rsidRDefault="003B2B65" w:rsidP="001D24C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</w:t>
            </w:r>
            <w:bookmarkStart w:id="1" w:name="_GoBack"/>
            <w:bookmarkEnd w:id="1"/>
            <w:r w:rsidRPr="003B2B65">
              <w:rPr>
                <w:rFonts w:ascii="Arial" w:hAnsi="Arial" w:cs="Arial"/>
                <w:b/>
                <w:color w:val="FFFFFF" w:themeColor="background1"/>
              </w:rPr>
              <w:t>OGRAMA</w:t>
            </w:r>
          </w:p>
        </w:tc>
        <w:tc>
          <w:tcPr>
            <w:tcW w:w="3000" w:type="dxa"/>
            <w:shd w:val="clear" w:color="auto" w:fill="5A2120"/>
          </w:tcPr>
          <w:p w14:paraId="426F386B" w14:textId="77777777" w:rsidR="003B2B65" w:rsidRPr="003B2B65" w:rsidRDefault="003B2B65" w:rsidP="001D24C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14:paraId="3FD44965" w14:textId="77777777" w:rsidR="003B2B65" w:rsidRPr="003B2B65" w:rsidRDefault="003B2B65" w:rsidP="001D24C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14:paraId="4E109071" w14:textId="77777777" w:rsidR="003B2B65" w:rsidRPr="003B2B65" w:rsidRDefault="003B2B65" w:rsidP="001D24C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C821657" w14:textId="77777777" w:rsidR="003B2B65" w:rsidRPr="003B2B65" w:rsidRDefault="003B2B65" w:rsidP="001D24C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14:paraId="559FF8E5" w14:textId="77777777" w:rsidR="003B2B65" w:rsidRPr="003B2B65" w:rsidRDefault="003B2B65" w:rsidP="001D24C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14:paraId="6ACE3D20" w14:textId="77777777" w:rsidTr="003B2B65">
        <w:trPr>
          <w:trHeight w:val="518"/>
        </w:trPr>
        <w:tc>
          <w:tcPr>
            <w:tcW w:w="3000" w:type="dxa"/>
          </w:tcPr>
          <w:p w14:paraId="5BF33128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1BB1C27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D7D4D0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1B00050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14:paraId="57243BE4" w14:textId="77777777" w:rsidTr="003B2B65">
        <w:trPr>
          <w:trHeight w:val="488"/>
        </w:trPr>
        <w:tc>
          <w:tcPr>
            <w:tcW w:w="3000" w:type="dxa"/>
          </w:tcPr>
          <w:p w14:paraId="050BF56E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36D339BB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605A7A5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A138F42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14:paraId="2B6B86EF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14:paraId="241A7518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0AD656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08CD7910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DAA09CB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0F468651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1F9B958A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2EC486E1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10EBD027" w14:textId="77777777" w:rsidR="00287341" w:rsidRPr="00547270" w:rsidRDefault="00AB13B7" w:rsidP="00287341">
      <w:pPr>
        <w:jc w:val="center"/>
        <w:rPr>
          <w:rFonts w:ascii="Soberana Sans Light" w:hAnsi="Soberana Sans Light"/>
        </w:rPr>
      </w:pPr>
      <w:r>
        <w:br w:type="page"/>
      </w:r>
      <w:r w:rsidR="00287341"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323"/>
        <w:gridCol w:w="851"/>
        <w:gridCol w:w="850"/>
      </w:tblGrid>
      <w:tr w:rsidR="00287341" w:rsidRPr="007D1CFA" w14:paraId="346DF180" w14:textId="77777777" w:rsidTr="00506D36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1A4C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43069CF1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A064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0A2D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1EEA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1416C430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3</w:t>
            </w:r>
          </w:p>
          <w:p w14:paraId="48711C5C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D4BB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</w:t>
            </w:r>
          </w:p>
          <w:p w14:paraId="2F42E592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ENERO-SEPTIEMBRE </w:t>
            </w:r>
          </w:p>
        </w:tc>
      </w:tr>
      <w:tr w:rsidR="00287341" w:rsidRPr="007D1CFA" w14:paraId="09A247C5" w14:textId="77777777" w:rsidTr="00506D36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7EB5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7E355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91E34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8111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2A4A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F2CCF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D69F19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287341" w:rsidRPr="007D1CFA" w14:paraId="6A6443D3" w14:textId="77777777" w:rsidTr="00506D36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CB3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CBC" w14:textId="77777777" w:rsidR="00287341" w:rsidRPr="00347AF9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EE2" w14:textId="77777777" w:rsidR="00287341" w:rsidRPr="00575039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ir a la transformación del desarrollo económico y social de la región, mediante la consolidación de una universidad de excelencia académic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D173C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9.17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33C2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orcentaj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86F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4DA37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87341" w:rsidRPr="007D1CFA" w14:paraId="73ACE1DE" w14:textId="77777777" w:rsidTr="00506D36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D94F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7581" w14:textId="77777777" w:rsidR="00287341" w:rsidRPr="00347AF9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C7A" w14:textId="77777777" w:rsidR="00287341" w:rsidRPr="00281388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iversidad Tecnológica de Tlaxcala con mayor cobertura y atención en la demanda de la educación superior, para contribuir en la solución de problemas sociales en la región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4C3A0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BFA" w14:textId="77777777" w:rsidR="00287341" w:rsidRPr="001220EC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B144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69AE" w14:textId="77777777" w:rsidR="00287341" w:rsidRPr="00426CDD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8</w:t>
            </w:r>
          </w:p>
        </w:tc>
      </w:tr>
      <w:tr w:rsidR="00287341" w:rsidRPr="007D1CFA" w14:paraId="051A0D14" w14:textId="77777777" w:rsidTr="00506D36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18D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A76" w14:textId="77777777" w:rsidR="00287341" w:rsidRPr="00347AF9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2B5A" w14:textId="77777777" w:rsidR="00287341" w:rsidRPr="00575039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tudiantes en la Universidad Tecnológica de Tlaxcala egresan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CBDEF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7A67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A6A6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0F0FE" w14:textId="77777777" w:rsidR="00287341" w:rsidRPr="00426CDD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87341" w:rsidRPr="007D1CFA" w14:paraId="34BAC80B" w14:textId="77777777" w:rsidTr="00506D36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72B5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COMPONENTE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7DAB" w14:textId="77777777" w:rsidR="00287341" w:rsidRPr="00347AF9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E2E2" w14:textId="77777777" w:rsidR="00287341" w:rsidRPr="00575039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amplia con el entorno para atender los problemas prioritarios de la zona de influencia d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2E92B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F435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onveni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6A1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260E" w14:textId="77777777" w:rsidR="00287341" w:rsidRPr="00426CDD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</w:tr>
      <w:tr w:rsidR="00287341" w:rsidRPr="007D1CFA" w14:paraId="27A8D856" w14:textId="77777777" w:rsidTr="00506D36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29A1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0B50" w14:textId="77777777" w:rsidR="00287341" w:rsidRPr="00347AF9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BF6B" w14:textId="77777777" w:rsidR="00287341" w:rsidRPr="00575039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diagnóstico de la capacidad de la oferta educativa, para la apertura, cierre o fusión de programas educativo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7764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F332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Diagnóstic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FA405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525E" w14:textId="77777777" w:rsidR="00287341" w:rsidRPr="00426CDD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87341" w:rsidRPr="007D1CFA" w14:paraId="1301C0A9" w14:textId="77777777" w:rsidTr="00506D36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1C35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E33D" w14:textId="77777777" w:rsidR="00287341" w:rsidRPr="007D1CFA" w:rsidRDefault="00287341" w:rsidP="00506D36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67A9" w14:textId="77777777" w:rsidR="00287341" w:rsidRPr="00281388" w:rsidRDefault="00287341" w:rsidP="00506D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estudios de pertinencia de los programas educativos que ofrece la Universidad, para alcanzar la excelencia académic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DA9B1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C956" w14:textId="77777777" w:rsidR="00287341" w:rsidRPr="001220EC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C083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1404" w14:textId="77777777" w:rsidR="00287341" w:rsidRPr="00426CDD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87341" w:rsidRPr="007D1CFA" w14:paraId="08358754" w14:textId="77777777" w:rsidTr="00506D36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D9C1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8A19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9169" w14:textId="77777777" w:rsidR="00287341" w:rsidRPr="00281388" w:rsidRDefault="00287341" w:rsidP="00506D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490E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37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64BF" w14:textId="77777777" w:rsidR="00287341" w:rsidRPr="001220EC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3B1E2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CAF2" w14:textId="77777777" w:rsidR="00287341" w:rsidRPr="00426CDD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56</w:t>
            </w:r>
          </w:p>
        </w:tc>
      </w:tr>
      <w:tr w:rsidR="00287341" w:rsidRPr="007D1CFA" w14:paraId="2506FDC7" w14:textId="77777777" w:rsidTr="00506D36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4ABB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97A9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2349" w14:textId="77777777" w:rsidR="00287341" w:rsidRPr="00347AF9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femen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68C8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A284" w14:textId="77777777" w:rsidR="00287341" w:rsidRPr="001220EC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5DF8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1DFE5" w14:textId="77777777" w:rsidR="00287341" w:rsidRPr="00426CDD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50</w:t>
            </w:r>
          </w:p>
        </w:tc>
      </w:tr>
      <w:tr w:rsidR="00287341" w:rsidRPr="007D1CFA" w14:paraId="757B61A7" w14:textId="77777777" w:rsidTr="00506D36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8DDE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93791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9F2D" w14:textId="77777777" w:rsidR="00287341" w:rsidRPr="00281388" w:rsidRDefault="00287341" w:rsidP="00506D3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los servicios estudiantiles y extracurriculares para la formación de estudiant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85199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6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F22AA" w14:textId="77777777" w:rsidR="00287341" w:rsidRPr="001220EC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1A38E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6996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87341" w:rsidRPr="007D1CFA" w14:paraId="1A8DB684" w14:textId="77777777" w:rsidTr="00506D36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2C6C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DC50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C1EE" w14:textId="77777777" w:rsidR="00287341" w:rsidRPr="00347AF9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y atención a estudiantes en los modelos Dual y flexible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68B46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9BEAC" w14:textId="77777777" w:rsidR="00287341" w:rsidRPr="001220EC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4867A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E6CA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7</w:t>
            </w:r>
          </w:p>
        </w:tc>
      </w:tr>
      <w:tr w:rsidR="00287341" w:rsidRPr="007D1CFA" w14:paraId="181D1C35" w14:textId="77777777" w:rsidTr="00506D36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A558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EE13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FEDC" w14:textId="77777777" w:rsidR="00287341" w:rsidRPr="00347AF9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ctualización y capacitación al personal docente en metodologías disciplinares, pedagógicas, especialización y certificación en competencias laborales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FAFE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972C" w14:textId="77777777" w:rsidR="00287341" w:rsidRPr="001220EC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155F6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BC8C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</w:t>
            </w:r>
          </w:p>
        </w:tc>
      </w:tr>
      <w:tr w:rsidR="00287341" w:rsidRPr="007D1CFA" w14:paraId="01688122" w14:textId="77777777" w:rsidTr="00506D36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CC76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8EFA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EAEF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mpliación de la oferta de cursos de educación continu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8BB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0055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A075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1B4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</w:tr>
      <w:tr w:rsidR="00287341" w:rsidRPr="007D1CFA" w14:paraId="0D00E04D" w14:textId="77777777" w:rsidTr="00506D36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A78E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C0E4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A2B1" w14:textId="77777777" w:rsidR="00287341" w:rsidRPr="00575EEB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ción y desarrollo de la producción científica y tecnológica de los investigador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01071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3A0B9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ducto Académi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996F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0B587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87341" w:rsidRPr="007D1CFA" w14:paraId="440ABD75" w14:textId="77777777" w:rsidTr="00506D36">
        <w:trPr>
          <w:trHeight w:val="55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9ECB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lastRenderedPageBreak/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D420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8532" w14:textId="77777777" w:rsidR="00287341" w:rsidRPr="00B26587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Generación y desarrollo de proyectos tecnológicos de los investigadores y docentes de la universidad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CA80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433B" w14:textId="77777777" w:rsidR="00287341" w:rsidRPr="001220EC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oducto Tecnológico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E0CA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55B4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87341" w:rsidRPr="007D1CFA" w14:paraId="56EAE762" w14:textId="77777777" w:rsidTr="00506D36">
        <w:trPr>
          <w:trHeight w:val="66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FA1B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DE62" w14:textId="77777777" w:rsidR="00287341" w:rsidRPr="007D1CF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4A1E" w14:textId="77777777" w:rsidR="00287341" w:rsidRPr="00B26587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valuación del cumplimiento de la Norma NMX-025 Igualdad y no Discriminación, mediante la realización de auditoría externa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125AF" w14:textId="77777777" w:rsidR="00287341" w:rsidRPr="00393AAA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7AAD" w14:textId="77777777" w:rsidR="00287341" w:rsidRPr="001220EC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ertificado / Infor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F8FD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0051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287341" w:rsidRPr="007D1CFA" w14:paraId="5C334F39" w14:textId="77777777" w:rsidTr="00506D36">
        <w:trPr>
          <w:trHeight w:val="75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B9124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D33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D2B8" w14:textId="77777777" w:rsidR="00287341" w:rsidRPr="00CD11D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CD11D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para el fomento de la cultura de derechos humanos con perspectiva de género, inclusión y la no discriminació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DC778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C47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D6C8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B270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</w:tr>
      <w:tr w:rsidR="00287341" w:rsidRPr="007D1CFA" w14:paraId="706BF1D4" w14:textId="77777777" w:rsidTr="00506D36">
        <w:trPr>
          <w:trHeight w:val="826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240F" w14:textId="77777777" w:rsidR="00287341" w:rsidRPr="007D1CFA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31EF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798A" w14:textId="77777777" w:rsidR="00287341" w:rsidRPr="00BD2EFC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ntenimiento y conservación de la infraestructura, maquinaria y equipo de los talleres y laboratorios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633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A9E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3725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2E74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</w:tr>
      <w:tr w:rsidR="00287341" w:rsidRPr="007D1CFA" w14:paraId="2CF04350" w14:textId="77777777" w:rsidTr="00506D36">
        <w:trPr>
          <w:trHeight w:val="69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49BF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2EC7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7503" w14:textId="77777777" w:rsidR="00287341" w:rsidRPr="00426537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tensificación de la vinculación con el sector social para el desarrollo económico de la zona de influencia de la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FE36F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5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F02C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Organism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E691B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EF39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2</w:t>
            </w:r>
          </w:p>
        </w:tc>
      </w:tr>
      <w:tr w:rsidR="00287341" w:rsidRPr="007D1CFA" w14:paraId="14A0C1BC" w14:textId="77777777" w:rsidTr="00506D36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133B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6A1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E12B" w14:textId="77777777" w:rsidR="00287341" w:rsidRPr="009A2DAF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 las actividades económicas de la región, para impulsar el emprendimiento de proyectos sociales y solidarios en beneficio de poblac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F10ED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39EE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0D2B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FCD1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</w:tr>
      <w:tr w:rsidR="00287341" w:rsidRPr="007D1CFA" w14:paraId="5A5F9F9D" w14:textId="77777777" w:rsidTr="00506D36">
        <w:trPr>
          <w:trHeight w:val="9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FAAC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8D38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9D8C" w14:textId="77777777" w:rsidR="00287341" w:rsidRPr="009A2DAF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ubación de proyectos para la creación de nuevas empresas y la generación de empleos que impulsen el desarrollo de la economía social en comunidades de los municipios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D588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9BCC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AF55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41FE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-</w:t>
            </w:r>
          </w:p>
        </w:tc>
      </w:tr>
      <w:tr w:rsidR="00287341" w:rsidRPr="007D1CFA" w14:paraId="7D438149" w14:textId="77777777" w:rsidTr="00506D36">
        <w:trPr>
          <w:trHeight w:val="56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2B12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0DA3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CD42" w14:textId="77777777" w:rsidR="00287341" w:rsidRPr="009A2DAF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un diagnóstico y evaluación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A0270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7BFF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Variabl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C279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77D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</w:tr>
      <w:tr w:rsidR="00287341" w:rsidRPr="007D1CFA" w14:paraId="47FF38DC" w14:textId="77777777" w:rsidTr="00506D36">
        <w:trPr>
          <w:trHeight w:val="113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D119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5E0E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4535" w14:textId="77777777" w:rsidR="00287341" w:rsidRPr="009A2DAF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de los estudiantes a realizar sus prácticas profesionales y servicio social en municipios, dependencias de gobierno organizaciones de la sociedad civil como grupos de ejidatarios, productores agrícolas, asociaciones civiles y cooperativas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E17D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4D15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DBD8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3D6AC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0</w:t>
            </w:r>
          </w:p>
        </w:tc>
      </w:tr>
      <w:tr w:rsidR="00287341" w:rsidRPr="007D1CFA" w14:paraId="613805F3" w14:textId="77777777" w:rsidTr="00506D36">
        <w:trPr>
          <w:trHeight w:val="84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287D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11B7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45D6" w14:textId="77777777" w:rsidR="00287341" w:rsidRPr="009A2DAF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ntribución con acciones de empoderamiento social de las mujeres en la zona de influencia de la Universidad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F10F6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8EB3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ció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14111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136C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7</w:t>
            </w:r>
          </w:p>
        </w:tc>
      </w:tr>
      <w:tr w:rsidR="00287341" w:rsidRPr="007D1CFA" w14:paraId="55A6358B" w14:textId="77777777" w:rsidTr="00506D36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34D0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DADE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3F2D" w14:textId="77777777" w:rsidR="00287341" w:rsidRPr="009A2DAF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moción del arte, la cultura y la práctica deportiva en los municipios de la región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9AF4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7B5B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en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F712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6367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287341" w:rsidRPr="007D1CFA" w14:paraId="517F5836" w14:textId="77777777" w:rsidTr="00506D36">
        <w:trPr>
          <w:trHeight w:val="24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E824" w14:textId="77777777" w:rsidR="00287341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454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6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3FE5" w14:textId="77777777" w:rsidR="00287341" w:rsidRPr="009A2DAF" w:rsidRDefault="00287341" w:rsidP="00506D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9A2DA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articipación en Campaña “Dona un Juguete y Regala una Sonrisa”, para niños y niñas de la región UTT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104E4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6A5B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mpañ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027F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8904" w14:textId="77777777" w:rsidR="00287341" w:rsidRDefault="00287341" w:rsidP="00506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</w:tbl>
    <w:p w14:paraId="1D67EFE7" w14:textId="77777777" w:rsidR="00287341" w:rsidRDefault="00287341" w:rsidP="00287341"/>
    <w:sectPr w:rsidR="00287341" w:rsidSect="009F4F81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EF67A" w14:textId="77777777" w:rsidR="004473F2" w:rsidRDefault="004473F2" w:rsidP="00EA5418">
      <w:pPr>
        <w:spacing w:after="0" w:line="240" w:lineRule="auto"/>
      </w:pPr>
      <w:r>
        <w:separator/>
      </w:r>
    </w:p>
  </w:endnote>
  <w:endnote w:type="continuationSeparator" w:id="0">
    <w:p w14:paraId="1DE5B6D4" w14:textId="77777777" w:rsidR="004473F2" w:rsidRDefault="004473F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F7E8" w14:textId="3209188A"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881E64" wp14:editId="3102DC2A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EC4D84A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1D24CE" w:rsidRPr="001D24CE">
          <w:rPr>
            <w:rFonts w:ascii="Soberana Sans Light" w:hAnsi="Soberana Sans Light"/>
            <w:noProof/>
            <w:lang w:val="es-ES"/>
          </w:rPr>
          <w:t>4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14:paraId="13C9705A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8331" w14:textId="02BF53B4"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C4F838" wp14:editId="007368B2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9CDBE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1D24CE" w:rsidRPr="001D24CE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C39B" w14:textId="77777777" w:rsidR="004473F2" w:rsidRDefault="004473F2" w:rsidP="00EA5418">
      <w:pPr>
        <w:spacing w:after="0" w:line="240" w:lineRule="auto"/>
      </w:pPr>
      <w:r>
        <w:separator/>
      </w:r>
    </w:p>
  </w:footnote>
  <w:footnote w:type="continuationSeparator" w:id="0">
    <w:p w14:paraId="60396D74" w14:textId="77777777" w:rsidR="004473F2" w:rsidRDefault="004473F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DDD24" w14:textId="77777777"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BE1712" wp14:editId="0787DF2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41ACD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50515C5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211010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F19AE" w14:textId="46676575" w:rsidR="00040466" w:rsidRDefault="0076628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6128F802" w14:textId="77777777"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BF4FB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56254B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BE171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841ACD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50515C5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F211010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11F19AE" w14:textId="46676575" w:rsidR="00040466" w:rsidRDefault="0076628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6128F802" w14:textId="77777777"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BF4FB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56254B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881424" wp14:editId="3979551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9F5F91B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EA8D" w14:textId="77777777"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1230" wp14:editId="4FE3C84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50F38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342E"/>
    <w:rsid w:val="00007304"/>
    <w:rsid w:val="00021C5B"/>
    <w:rsid w:val="000264D9"/>
    <w:rsid w:val="0002726B"/>
    <w:rsid w:val="000315C3"/>
    <w:rsid w:val="00040056"/>
    <w:rsid w:val="00040466"/>
    <w:rsid w:val="00077F3A"/>
    <w:rsid w:val="00097225"/>
    <w:rsid w:val="000B098C"/>
    <w:rsid w:val="000B2E92"/>
    <w:rsid w:val="000D4316"/>
    <w:rsid w:val="000D6996"/>
    <w:rsid w:val="000E45BA"/>
    <w:rsid w:val="000E628E"/>
    <w:rsid w:val="000F16DF"/>
    <w:rsid w:val="00100844"/>
    <w:rsid w:val="00106817"/>
    <w:rsid w:val="00116121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D24CE"/>
    <w:rsid w:val="001E2637"/>
    <w:rsid w:val="0020684B"/>
    <w:rsid w:val="00224D18"/>
    <w:rsid w:val="002366F6"/>
    <w:rsid w:val="00241EE5"/>
    <w:rsid w:val="002525BB"/>
    <w:rsid w:val="002603E1"/>
    <w:rsid w:val="00281388"/>
    <w:rsid w:val="00284130"/>
    <w:rsid w:val="00287341"/>
    <w:rsid w:val="002A16AD"/>
    <w:rsid w:val="002A70B3"/>
    <w:rsid w:val="002D213C"/>
    <w:rsid w:val="002D41F3"/>
    <w:rsid w:val="002F4F72"/>
    <w:rsid w:val="0030569B"/>
    <w:rsid w:val="00316BFF"/>
    <w:rsid w:val="003303C3"/>
    <w:rsid w:val="003317BC"/>
    <w:rsid w:val="00333292"/>
    <w:rsid w:val="00347AF9"/>
    <w:rsid w:val="0035590D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3F43C3"/>
    <w:rsid w:val="00415DE4"/>
    <w:rsid w:val="004261AC"/>
    <w:rsid w:val="0044253C"/>
    <w:rsid w:val="00444BFC"/>
    <w:rsid w:val="00445DD2"/>
    <w:rsid w:val="004473F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270"/>
    <w:rsid w:val="00547911"/>
    <w:rsid w:val="00570090"/>
    <w:rsid w:val="00580EB1"/>
    <w:rsid w:val="00582BB9"/>
    <w:rsid w:val="00582E79"/>
    <w:rsid w:val="005844CA"/>
    <w:rsid w:val="0058586A"/>
    <w:rsid w:val="005859FA"/>
    <w:rsid w:val="005A6897"/>
    <w:rsid w:val="005E0815"/>
    <w:rsid w:val="005E334B"/>
    <w:rsid w:val="005E555E"/>
    <w:rsid w:val="005E6879"/>
    <w:rsid w:val="005F0BDB"/>
    <w:rsid w:val="005F327D"/>
    <w:rsid w:val="0060290F"/>
    <w:rsid w:val="006048D2"/>
    <w:rsid w:val="00611E39"/>
    <w:rsid w:val="00613126"/>
    <w:rsid w:val="00646DA3"/>
    <w:rsid w:val="006503FA"/>
    <w:rsid w:val="00660314"/>
    <w:rsid w:val="0069505D"/>
    <w:rsid w:val="006A131D"/>
    <w:rsid w:val="006A2613"/>
    <w:rsid w:val="006A2D83"/>
    <w:rsid w:val="006C1332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0792B"/>
    <w:rsid w:val="007120EC"/>
    <w:rsid w:val="0071235C"/>
    <w:rsid w:val="00743BE7"/>
    <w:rsid w:val="0074739C"/>
    <w:rsid w:val="00752679"/>
    <w:rsid w:val="007539BF"/>
    <w:rsid w:val="00754454"/>
    <w:rsid w:val="007601B4"/>
    <w:rsid w:val="0076513E"/>
    <w:rsid w:val="00766287"/>
    <w:rsid w:val="00775C8F"/>
    <w:rsid w:val="00793550"/>
    <w:rsid w:val="0079582C"/>
    <w:rsid w:val="007B13A3"/>
    <w:rsid w:val="007B331D"/>
    <w:rsid w:val="007B5701"/>
    <w:rsid w:val="007D25DC"/>
    <w:rsid w:val="007D6E9A"/>
    <w:rsid w:val="00820DB5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C7C7E"/>
    <w:rsid w:val="008D51D8"/>
    <w:rsid w:val="008E0BD6"/>
    <w:rsid w:val="008E2579"/>
    <w:rsid w:val="008E3652"/>
    <w:rsid w:val="008F5B09"/>
    <w:rsid w:val="00904134"/>
    <w:rsid w:val="0090599D"/>
    <w:rsid w:val="00917076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05477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2912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47342"/>
    <w:rsid w:val="00B63A61"/>
    <w:rsid w:val="00B66F94"/>
    <w:rsid w:val="00B739DA"/>
    <w:rsid w:val="00B849EE"/>
    <w:rsid w:val="00B92D87"/>
    <w:rsid w:val="00BB02BE"/>
    <w:rsid w:val="00BD29FE"/>
    <w:rsid w:val="00BE1991"/>
    <w:rsid w:val="00BE3B73"/>
    <w:rsid w:val="00BF7B75"/>
    <w:rsid w:val="00C0349F"/>
    <w:rsid w:val="00C0687A"/>
    <w:rsid w:val="00C225EA"/>
    <w:rsid w:val="00C30520"/>
    <w:rsid w:val="00C44858"/>
    <w:rsid w:val="00C52A60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667F7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90F76"/>
    <w:rsid w:val="00EA431A"/>
    <w:rsid w:val="00EA5418"/>
    <w:rsid w:val="00EC29C5"/>
    <w:rsid w:val="00EC6507"/>
    <w:rsid w:val="00EC7521"/>
    <w:rsid w:val="00ED0F32"/>
    <w:rsid w:val="00ED61CA"/>
    <w:rsid w:val="00EE736E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757C"/>
    <w:rsid w:val="00FD0207"/>
    <w:rsid w:val="00FD4CB5"/>
    <w:rsid w:val="00FF274F"/>
    <w:rsid w:val="00FF3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F5F10F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24A1-0F9E-4F66-99F6-65D0EE8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uebas</cp:lastModifiedBy>
  <cp:revision>12</cp:revision>
  <cp:lastPrinted>2023-04-11T19:24:00Z</cp:lastPrinted>
  <dcterms:created xsi:type="dcterms:W3CDTF">2023-04-04T03:14:00Z</dcterms:created>
  <dcterms:modified xsi:type="dcterms:W3CDTF">2024-01-10T17:57:00Z</dcterms:modified>
</cp:coreProperties>
</file>